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18</w:t>
        <w:tab/>
        <w:t>9223</w:t>
        <w:tab/>
        <w:t>ABX accountant (m/f/d) accounts receivable</w:t>
        <w:tab/>
        <w:t>ABX advanced biochemical compounds in 01454 Radeberg is looking for you as an accountant (m/f/d) in the area of ​​accounts receivable!</w:t>
        <w:br/>
        <w:br/>
        <w:t>Here's what you can expect from ABX:</w:t>
        <w:br/>
        <w:t>* a modern working environment in the pharmaceutical industry</w:t>
        <w:br/>
        <w:t>* a long-term and secure job in an expanding, future-oriented and internationally oriented company</w:t>
        <w:br/>
        <w:t>* good general conditions and family working atmosphere</w:t>
        <w:br/>
        <w:t>* Targeted individual induction as well as training and further education opportunities</w:t>
        <w:br/>
        <w:t>* Job ticket / travel allowance</w:t>
        <w:br/>
        <w:t>* flexible working hours</w:t>
        <w:br/>
        <w:t>* Proximity to public transport (Radeberg train station) and very good and fast connections to Dresden and the surrounding regions</w:t>
        <w:br/>
        <w:t>* free drinks (coffee, tea, water…)</w:t>
        <w:br/>
        <w:t>* Company events (summer party, Christmas party, department hiking days ...)</w:t>
        <w:br/>
        <w:t>* Fitness and sports offers</w:t>
        <w:br/>
        <w:br/>
        <w:t>Your future activities are:</w:t>
        <w:br/>
        <w:t>* Recording of business transactions relevant to accounting in the area of ​​accounts receivable</w:t>
        <w:br/>
        <w:t>* Communication with customers worldwide</w:t>
        <w:br/>
        <w:t>* Implementation of the operational dunning process</w:t>
        <w:br/>
        <w:t>* Preliminary work to clarify open items and balances</w:t>
        <w:br/>
        <w:t>* Participation in monthly and annual financial statements</w:t>
        <w:br/>
        <w:br/>
        <w:t>These are your skills and qualifications:</w:t>
        <w:br/>
        <w:t>* Successfully completed commercial training or a comparable qualification</w:t>
        <w:br/>
        <w:t>* Experience in using DATEV accounting pro is an advantage</w:t>
        <w:br/>
        <w:t>* Very good handling of Office applications, especially MS Excel</w:t>
        <w:br/>
        <w:t>* Fluency in written and spoken English</w:t>
        <w:br/>
        <w:t>* Independent, team-oriented and structured way of working</w:t>
        <w:br/>
        <w:t>* high degree of customer orientation</w:t>
        <w:br/>
        <w:br/>
        <w:t>Can you imagine working at ABX?</w:t>
        <w:br/>
        <w:br/>
        <w:t>Then send us your complete application documents via the "Apply" button or by e-mail to hoyerswerda@gs-company.de</w:t>
        <w:br/>
        <w:t>We would also be happy to answer your first questions by telephone on 03571-209044</w:t>
        <w:br/>
        <w:br/>
        <w:t>Hints:</w:t>
        <w:br/>
        <w:t>All job advertisements are always aimed at male, female and diverse applicants, regardless of age, gender, origin, sexual orientation, disability, religion and ideology. Applicants (m/f/d) are selected solely on the basis of their qualifications.</w:t>
        <w:tab/>
        <w:t>accountant</w:t>
        <w:tab/>
        <w:t>None</w:t>
        <w:tab/>
        <w:t>2023-03-07 16:04:07.92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